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86" w:rsidRPr="00521D86" w:rsidRDefault="00521D86" w:rsidP="00521D86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ий район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 xml:space="preserve">администрация </w:t>
      </w:r>
      <w:proofErr w:type="spellStart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</w:t>
      </w:r>
      <w:proofErr w:type="spellEnd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инского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муниципального образования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т 21.03.2016 г. № 54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п.Усть</w:t>
      </w:r>
      <w:proofErr w:type="spellEnd"/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-Уда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«Об утверждении перечня организаций для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выполнения обязательных работ»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целях реализации ч.1 ст.49 Уголовного кодекса Российской Федерации и в связи реорганизацией некоторых предприятий, руководствуясь ст.23 Устава </w:t>
      </w:r>
      <w:proofErr w:type="spell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городского поселения: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1. Утвердить перечень муниципальных и иных форм собственности предприятий и организаций для отбывания наказания осужденными в виде обязательных работ (приложение).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>2. Руководителям предприятий и организаций, указанных в перечне, организовать работу в соответствии со ст. 28 Уголовно-исполнительного кодекса Российской Федерации.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3. Контроль за исполнением настоящего распоряжения возложить на главного специалиста сектора ЖКХ и социальной политики администрации поселения </w:t>
      </w:r>
      <w:proofErr w:type="spell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Евдокимова.И.А</w:t>
      </w:r>
      <w:proofErr w:type="spellEnd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.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Глава </w:t>
      </w:r>
      <w:proofErr w:type="spell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муниципального образования </w:t>
      </w:r>
      <w:proofErr w:type="spell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Р.Валеев</w:t>
      </w:r>
      <w:proofErr w:type="spellEnd"/>
    </w:p>
    <w:p w:rsidR="00521D86" w:rsidRPr="00521D86" w:rsidRDefault="00521D86" w:rsidP="0052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Приложение к распоряжению главы </w:t>
      </w:r>
      <w:proofErr w:type="spell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униципального образования от 21.03.2016 г. № 54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П Е Р Е Ч Е Н Ь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муниципальных и иной формы собственности предприятий и организаций для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отбывания наказания осужденными в виде </w:t>
      </w:r>
      <w:proofErr w:type="gramStart"/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обязательных  работ</w:t>
      </w:r>
      <w:proofErr w:type="gram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290"/>
        <w:gridCol w:w="1565"/>
      </w:tblGrid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№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Ф.И.О. руководителя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           Администрация 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ого                    муниципального образовани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       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Валеев.Р.Р</w:t>
            </w:r>
            <w:proofErr w:type="spellEnd"/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ООО «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Теплоком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атунцев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О.М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ОГБУЗ «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ая РБ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рыс М.В.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 4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Ефремов С.П.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 Ефремов С.П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ИП «Толмачева Н.А.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Толмачева Н.А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Пинигин А.В.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Пинигин А.В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Гуринов А.И.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Гуринов А.И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  ИП «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евВ.В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        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аев.В.В</w:t>
            </w:r>
            <w:proofErr w:type="spellEnd"/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Константинов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Константинов В.И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Митюков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Митюков В.А.</w:t>
            </w:r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          Ангарское   лесохозяйственное                                                         объединение 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Усть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-Удинский филиал</w:t>
            </w:r>
          </w:p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                                         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Хлыстов.С.В</w:t>
            </w:r>
            <w:proofErr w:type="spellEnd"/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 ООО «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РусьЛес</w:t>
            </w:r>
            <w:proofErr w:type="spellEnd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   </w:t>
            </w:r>
            <w:proofErr w:type="spellStart"/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Обуздин.В.Н</w:t>
            </w:r>
            <w:proofErr w:type="spellEnd"/>
          </w:p>
        </w:tc>
      </w:tr>
      <w:tr w:rsidR="00521D86" w:rsidRPr="00521D86" w:rsidTr="00521D86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                   ИП «Зырянова Н.К.»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D86" w:rsidRPr="00521D86" w:rsidRDefault="00521D86" w:rsidP="00521D8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521D86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Зырянова Н.К.</w:t>
            </w:r>
          </w:p>
        </w:tc>
      </w:tr>
    </w:tbl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lastRenderedPageBreak/>
        <w:t> </w:t>
      </w:r>
    </w:p>
    <w:p w:rsidR="00521D86" w:rsidRPr="00521D86" w:rsidRDefault="00521D86" w:rsidP="00521D8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521D86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521D86" w:rsidRDefault="00493DAA" w:rsidP="00521D86">
      <w:bookmarkStart w:id="0" w:name="_GoBack"/>
      <w:bookmarkEnd w:id="0"/>
    </w:p>
    <w:sectPr w:rsidR="00493DAA" w:rsidRPr="00521D86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F1C8D"/>
    <w:rsid w:val="001D1FF8"/>
    <w:rsid w:val="00310E69"/>
    <w:rsid w:val="00454A7C"/>
    <w:rsid w:val="00493DAA"/>
    <w:rsid w:val="00521D86"/>
    <w:rsid w:val="005E0FF9"/>
    <w:rsid w:val="006152B8"/>
    <w:rsid w:val="006F031F"/>
    <w:rsid w:val="00740A11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31E98-F1D1-414B-B113-FFEEFFA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0:00Z</dcterms:created>
  <dcterms:modified xsi:type="dcterms:W3CDTF">2017-10-03T12:20:00Z</dcterms:modified>
</cp:coreProperties>
</file>